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25" w:rsidRPr="001F75CF" w:rsidRDefault="005F3025" w:rsidP="005F30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5CF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75CF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085725" w:rsidRDefault="00085725" w:rsidP="000857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я межведомственного </w:t>
      </w:r>
      <w:r w:rsidRPr="00E46344">
        <w:rPr>
          <w:rFonts w:ascii="Times New Roman" w:hAnsi="Times New Roman" w:cs="Times New Roman"/>
          <w:b/>
          <w:sz w:val="26"/>
          <w:szCs w:val="26"/>
        </w:rPr>
        <w:t xml:space="preserve">Совета при Главе </w:t>
      </w:r>
      <w:r w:rsidRPr="00FA66F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344">
        <w:rPr>
          <w:rFonts w:ascii="Times New Roman" w:hAnsi="Times New Roman" w:cs="Times New Roman"/>
          <w:b/>
          <w:sz w:val="26"/>
          <w:szCs w:val="26"/>
        </w:rPr>
        <w:t>Каркатеев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344">
        <w:rPr>
          <w:rFonts w:ascii="Times New Roman" w:hAnsi="Times New Roman" w:cs="Times New Roman"/>
          <w:b/>
          <w:sz w:val="26"/>
          <w:szCs w:val="26"/>
        </w:rPr>
        <w:t>по противодействию коррупци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F3025" w:rsidRDefault="005F3025" w:rsidP="005F30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5500">
        <w:rPr>
          <w:rFonts w:ascii="Times New Roman" w:hAnsi="Times New Roman" w:cs="Times New Roman"/>
          <w:sz w:val="24"/>
          <w:szCs w:val="24"/>
        </w:rPr>
        <w:t>28</w:t>
      </w:r>
      <w:r w:rsidRPr="008E58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CDF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E2">
        <w:rPr>
          <w:rFonts w:ascii="Times New Roman" w:hAnsi="Times New Roman" w:cs="Times New Roman"/>
          <w:sz w:val="24"/>
          <w:szCs w:val="24"/>
        </w:rPr>
        <w:t>20</w:t>
      </w:r>
      <w:r w:rsidR="00835500">
        <w:rPr>
          <w:rFonts w:ascii="Times New Roman" w:hAnsi="Times New Roman" w:cs="Times New Roman"/>
          <w:sz w:val="24"/>
          <w:szCs w:val="24"/>
        </w:rPr>
        <w:t>23</w:t>
      </w:r>
      <w:r w:rsidRPr="008E58E2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зал совещаний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725" w:rsidRPr="008E58E2" w:rsidRDefault="005F3025" w:rsidP="00085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Председательств</w:t>
      </w:r>
      <w:r w:rsidR="00085725">
        <w:rPr>
          <w:rFonts w:ascii="Times New Roman" w:hAnsi="Times New Roman" w:cs="Times New Roman"/>
          <w:b/>
          <w:sz w:val="24"/>
          <w:szCs w:val="24"/>
        </w:rPr>
        <w:t>ует</w:t>
      </w:r>
      <w:r w:rsidRPr="008E58E2">
        <w:rPr>
          <w:rFonts w:ascii="Times New Roman" w:hAnsi="Times New Roman" w:cs="Times New Roman"/>
          <w:b/>
          <w:sz w:val="24"/>
          <w:szCs w:val="24"/>
        </w:rPr>
        <w:t xml:space="preserve">:           </w:t>
      </w:r>
      <w:r w:rsidR="00F56AB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E58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7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78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5725" w:rsidRPr="00F56ABC">
        <w:rPr>
          <w:rFonts w:ascii="Times New Roman" w:hAnsi="Times New Roman" w:cs="Times New Roman"/>
          <w:sz w:val="24"/>
          <w:szCs w:val="24"/>
        </w:rPr>
        <w:t>Глав</w:t>
      </w:r>
      <w:r w:rsidR="00F56ABC" w:rsidRPr="00F56ABC">
        <w:rPr>
          <w:rFonts w:ascii="Times New Roman" w:hAnsi="Times New Roman" w:cs="Times New Roman"/>
          <w:sz w:val="24"/>
          <w:szCs w:val="24"/>
        </w:rPr>
        <w:t>ы</w:t>
      </w:r>
      <w:r w:rsidR="00085725">
        <w:rPr>
          <w:rFonts w:ascii="Times New Roman" w:hAnsi="Times New Roman" w:cs="Times New Roman"/>
          <w:sz w:val="24"/>
          <w:szCs w:val="24"/>
        </w:rPr>
        <w:t xml:space="preserve"> </w:t>
      </w:r>
      <w:r w:rsidR="00085725" w:rsidRPr="00FA66F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56A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85725" w:rsidRPr="008E58E2" w:rsidRDefault="008F356E" w:rsidP="000857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пов Альберт Вячеславович</w:t>
      </w:r>
      <w:r w:rsidR="00085725" w:rsidRPr="008E58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780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780C">
        <w:rPr>
          <w:rFonts w:ascii="Times New Roman" w:hAnsi="Times New Roman" w:cs="Times New Roman"/>
          <w:sz w:val="24"/>
          <w:szCs w:val="24"/>
        </w:rPr>
        <w:t xml:space="preserve">Каркатеевы,  </w:t>
      </w:r>
      <w:r w:rsidR="00085725">
        <w:rPr>
          <w:rFonts w:ascii="Times New Roman" w:hAnsi="Times New Roman" w:cs="Times New Roman"/>
          <w:sz w:val="24"/>
          <w:szCs w:val="24"/>
        </w:rPr>
        <w:t>п</w:t>
      </w:r>
      <w:r w:rsidR="00085725" w:rsidRPr="008E58E2">
        <w:rPr>
          <w:rFonts w:ascii="Times New Roman" w:hAnsi="Times New Roman" w:cs="Times New Roman"/>
          <w:sz w:val="24"/>
          <w:szCs w:val="24"/>
        </w:rPr>
        <w:t>редседатель Совета</w:t>
      </w:r>
    </w:p>
    <w:p w:rsidR="005F3025" w:rsidRPr="008E58E2" w:rsidRDefault="005F3025" w:rsidP="000857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Присутств</w:t>
      </w:r>
      <w:r w:rsidR="00085725">
        <w:rPr>
          <w:rFonts w:ascii="Times New Roman" w:hAnsi="Times New Roman" w:cs="Times New Roman"/>
          <w:b/>
          <w:sz w:val="24"/>
          <w:szCs w:val="24"/>
        </w:rPr>
        <w:t>уют</w:t>
      </w:r>
      <w:r w:rsidRPr="008E58E2">
        <w:rPr>
          <w:rFonts w:ascii="Times New Roman" w:hAnsi="Times New Roman" w:cs="Times New Roman"/>
          <w:b/>
          <w:sz w:val="24"/>
          <w:szCs w:val="24"/>
        </w:rPr>
        <w:t>:</w:t>
      </w:r>
    </w:p>
    <w:p w:rsidR="007D198F" w:rsidRPr="008E58E2" w:rsidRDefault="00835500" w:rsidP="007D19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а А.С.</w:t>
      </w:r>
      <w:r w:rsidR="007D198F" w:rsidRPr="008E5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юрисконсульт</w:t>
      </w:r>
    </w:p>
    <w:p w:rsidR="0001228E" w:rsidRDefault="0001228E" w:rsidP="007D19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198F" w:rsidRPr="008C7543" w:rsidRDefault="0001228E" w:rsidP="007D19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543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="007D198F" w:rsidRPr="008C754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35500" w:rsidRPr="008C7543" w:rsidRDefault="0001228E" w:rsidP="002461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ынкина Е.А.                                                         </w:t>
      </w:r>
      <w:r w:rsidR="002461CD">
        <w:rPr>
          <w:rFonts w:ascii="Times New Roman" w:hAnsi="Times New Roman" w:cs="Times New Roman"/>
          <w:sz w:val="24"/>
          <w:szCs w:val="24"/>
        </w:rPr>
        <w:t>Директор МКУ «НИКА»</w:t>
      </w:r>
    </w:p>
    <w:p w:rsidR="005F3025" w:rsidRDefault="00C03ECE" w:rsidP="005F30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панова А.Г.                                                        Председатель Общественного совета </w:t>
      </w:r>
    </w:p>
    <w:p w:rsidR="00C03ECE" w:rsidRPr="008E58E2" w:rsidRDefault="00C03ECE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Рассматриваемые вопросы: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3025" w:rsidRPr="008E58E2" w:rsidRDefault="005F3025" w:rsidP="007D19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рассмотрения обращений граждан, содержащих сведения </w:t>
      </w:r>
      <w:r w:rsidR="008F35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о коррупционных правонарушениях</w:t>
      </w:r>
    </w:p>
    <w:p w:rsidR="005F3025" w:rsidRPr="00835500" w:rsidRDefault="005F3025" w:rsidP="00835500">
      <w:pPr>
        <w:pStyle w:val="a3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12E">
        <w:rPr>
          <w:rFonts w:ascii="Times New Roman" w:hAnsi="Times New Roman" w:cs="Times New Roman"/>
          <w:i/>
          <w:sz w:val="24"/>
          <w:szCs w:val="24"/>
        </w:rPr>
        <w:t xml:space="preserve">Доклад: </w:t>
      </w:r>
      <w:r w:rsidR="002461CD">
        <w:rPr>
          <w:rFonts w:ascii="Times New Roman" w:hAnsi="Times New Roman" w:cs="Times New Roman"/>
          <w:i/>
          <w:sz w:val="24"/>
          <w:szCs w:val="24"/>
        </w:rPr>
        <w:t>Директор МКУ «НИКА»</w:t>
      </w:r>
      <w:r w:rsidR="007D198F" w:rsidRPr="007D19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12E">
        <w:rPr>
          <w:rFonts w:ascii="Times New Roman" w:hAnsi="Times New Roman" w:cs="Times New Roman"/>
          <w:i/>
          <w:sz w:val="24"/>
          <w:szCs w:val="24"/>
        </w:rPr>
        <w:t>Курынкина Евгения Анатольевна</w:t>
      </w:r>
    </w:p>
    <w:p w:rsidR="005F3025" w:rsidRPr="008E58E2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8E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F3025" w:rsidRPr="00B23CDF" w:rsidRDefault="007D198F" w:rsidP="005F30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025" w:rsidRPr="00B23CDF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7D198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5F3025" w:rsidRPr="00B23CDF">
        <w:rPr>
          <w:rFonts w:ascii="Times New Roman" w:hAnsi="Times New Roman" w:cs="Times New Roman"/>
          <w:sz w:val="24"/>
          <w:szCs w:val="24"/>
        </w:rPr>
        <w:t>принять к сведению (прилагается).</w:t>
      </w:r>
    </w:p>
    <w:p w:rsidR="005F3025" w:rsidRDefault="007D198F" w:rsidP="005F30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98F">
        <w:rPr>
          <w:rFonts w:ascii="Times New Roman" w:hAnsi="Times New Roman" w:cs="Times New Roman"/>
          <w:sz w:val="24"/>
          <w:szCs w:val="24"/>
        </w:rPr>
        <w:t xml:space="preserve"> </w:t>
      </w:r>
      <w:r w:rsidR="002D5A0E">
        <w:rPr>
          <w:rFonts w:ascii="Times New Roman" w:hAnsi="Times New Roman" w:cs="Times New Roman"/>
          <w:sz w:val="24"/>
          <w:szCs w:val="24"/>
        </w:rPr>
        <w:t>Директора</w:t>
      </w:r>
      <w:r w:rsidR="00B23CDF" w:rsidRPr="003251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025">
        <w:rPr>
          <w:rFonts w:ascii="Times New Roman" w:hAnsi="Times New Roman" w:cs="Times New Roman"/>
          <w:sz w:val="24"/>
          <w:szCs w:val="24"/>
        </w:rPr>
        <w:t>продолжить работу по анализу результатов рассмотрения обращений граждан и юридических лиц, содержащих информацию о коррупционных проявлениях, в том числе принятие мер по недопущению и устранению предпосылок, способствующих совершению указанных проявлений.</w:t>
      </w:r>
    </w:p>
    <w:p w:rsidR="005F3025" w:rsidRDefault="007D198F" w:rsidP="005F30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025">
        <w:rPr>
          <w:rFonts w:ascii="Times New Roman" w:hAnsi="Times New Roman" w:cs="Times New Roman"/>
          <w:sz w:val="24"/>
          <w:szCs w:val="24"/>
        </w:rPr>
        <w:t xml:space="preserve">Незамедлительно сообщать в Совет выявленную в обращениях информацию </w:t>
      </w:r>
      <w:r w:rsidR="008F35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3025">
        <w:rPr>
          <w:rFonts w:ascii="Times New Roman" w:hAnsi="Times New Roman" w:cs="Times New Roman"/>
          <w:sz w:val="24"/>
          <w:szCs w:val="24"/>
        </w:rPr>
        <w:t>о коррупционных проявлениях.</w:t>
      </w:r>
    </w:p>
    <w:p w:rsidR="005F3025" w:rsidRPr="008E58E2" w:rsidRDefault="005F3025" w:rsidP="005F3025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1780C" w:rsidRDefault="0011780C" w:rsidP="0011780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80C">
        <w:rPr>
          <w:rFonts w:ascii="Times New Roman" w:hAnsi="Times New Roman" w:cs="Times New Roman"/>
          <w:sz w:val="24"/>
          <w:szCs w:val="24"/>
        </w:rPr>
        <w:t xml:space="preserve">Анализ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в целях выработки и принятия мер </w:t>
      </w:r>
      <w:r w:rsidR="008F35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35500">
        <w:rPr>
          <w:rFonts w:ascii="Times New Roman" w:hAnsi="Times New Roman" w:cs="Times New Roman"/>
          <w:sz w:val="24"/>
          <w:szCs w:val="24"/>
        </w:rPr>
        <w:t xml:space="preserve">по предупреждению и устранению и принятия </w:t>
      </w:r>
      <w:r w:rsidRPr="0011780C">
        <w:rPr>
          <w:rFonts w:ascii="Times New Roman" w:hAnsi="Times New Roman" w:cs="Times New Roman"/>
          <w:sz w:val="24"/>
          <w:szCs w:val="24"/>
        </w:rPr>
        <w:t xml:space="preserve">мер по предупреждению </w:t>
      </w:r>
      <w:r w:rsidR="008F35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1780C">
        <w:rPr>
          <w:rFonts w:ascii="Times New Roman" w:hAnsi="Times New Roman" w:cs="Times New Roman"/>
          <w:sz w:val="24"/>
          <w:szCs w:val="24"/>
        </w:rPr>
        <w:t>и устранению причин выявленных нарушений.</w:t>
      </w:r>
    </w:p>
    <w:p w:rsidR="005F3025" w:rsidRPr="0011780C" w:rsidRDefault="005F3025" w:rsidP="001178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780C">
        <w:rPr>
          <w:rFonts w:ascii="Times New Roman" w:hAnsi="Times New Roman" w:cs="Times New Roman"/>
          <w:i/>
          <w:sz w:val="24"/>
          <w:szCs w:val="24"/>
        </w:rPr>
        <w:t xml:space="preserve">Доклад: </w:t>
      </w:r>
      <w:r w:rsidR="00835500">
        <w:rPr>
          <w:rFonts w:ascii="Times New Roman" w:hAnsi="Times New Roman" w:cs="Times New Roman"/>
          <w:i/>
          <w:sz w:val="24"/>
          <w:szCs w:val="24"/>
        </w:rPr>
        <w:t>юрисконсульт Зырянова Анастасия Сергеевна</w:t>
      </w:r>
    </w:p>
    <w:p w:rsidR="005F3025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3A2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F3025" w:rsidRDefault="00924E9A" w:rsidP="005F30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025" w:rsidRPr="004D3A23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835500">
        <w:rPr>
          <w:rFonts w:ascii="Times New Roman" w:hAnsi="Times New Roman" w:cs="Times New Roman"/>
          <w:sz w:val="24"/>
          <w:szCs w:val="24"/>
        </w:rPr>
        <w:t>юрисконсульта</w:t>
      </w:r>
      <w:r w:rsidR="005F3025">
        <w:rPr>
          <w:rFonts w:ascii="Times New Roman" w:hAnsi="Times New Roman" w:cs="Times New Roman"/>
          <w:sz w:val="24"/>
          <w:szCs w:val="24"/>
        </w:rPr>
        <w:t xml:space="preserve"> </w:t>
      </w:r>
      <w:r w:rsidR="005F3025" w:rsidRPr="004D3A23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5F3025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24E9A" w:rsidRDefault="00924E9A" w:rsidP="00924E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924E9A" w:rsidRPr="00924E9A" w:rsidRDefault="0047615F" w:rsidP="008F356E">
      <w:pPr>
        <w:pStyle w:val="a3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антикоррупционной экспертизы нормативных правовых актов и их проектов за второе полугодие 20</w:t>
      </w:r>
      <w:r w:rsidR="00835500">
        <w:rPr>
          <w:rFonts w:ascii="Times New Roman" w:hAnsi="Times New Roman" w:cs="Times New Roman"/>
          <w:sz w:val="24"/>
          <w:szCs w:val="24"/>
        </w:rPr>
        <w:t>2</w:t>
      </w:r>
      <w:r w:rsidR="00EB2B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924E9A" w:rsidRPr="007D198F" w:rsidRDefault="00924E9A" w:rsidP="00924E9A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12E">
        <w:rPr>
          <w:rFonts w:ascii="Times New Roman" w:hAnsi="Times New Roman" w:cs="Times New Roman"/>
          <w:i/>
          <w:sz w:val="24"/>
          <w:szCs w:val="24"/>
        </w:rPr>
        <w:t>Докла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500">
        <w:rPr>
          <w:rFonts w:ascii="Times New Roman" w:hAnsi="Times New Roman" w:cs="Times New Roman"/>
          <w:i/>
          <w:sz w:val="24"/>
          <w:szCs w:val="24"/>
        </w:rPr>
        <w:t>юрисконсульт Зырянова Анастасия Сергеевна</w:t>
      </w:r>
    </w:p>
    <w:p w:rsidR="00924E9A" w:rsidRDefault="00924E9A" w:rsidP="00924E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4E9A" w:rsidRDefault="00924E9A" w:rsidP="00924E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3A2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924E9A" w:rsidRDefault="00924E9A" w:rsidP="00924E9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A23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835500">
        <w:rPr>
          <w:rFonts w:ascii="Times New Roman" w:hAnsi="Times New Roman" w:cs="Times New Roman"/>
          <w:sz w:val="24"/>
          <w:szCs w:val="24"/>
        </w:rPr>
        <w:t>юрисконсульта</w:t>
      </w:r>
      <w:r w:rsidR="0011780C" w:rsidRPr="001178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A23">
        <w:rPr>
          <w:rFonts w:ascii="Times New Roman" w:hAnsi="Times New Roman" w:cs="Times New Roman"/>
          <w:sz w:val="24"/>
          <w:szCs w:val="24"/>
        </w:rPr>
        <w:t>принять к сведению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2461CD" w:rsidRDefault="002461CD" w:rsidP="005F30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Default="005F3025" w:rsidP="005F302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A23">
        <w:rPr>
          <w:rFonts w:ascii="Times New Roman" w:hAnsi="Times New Roman" w:cs="Times New Roman"/>
          <w:b/>
          <w:sz w:val="24"/>
          <w:szCs w:val="24"/>
          <w:u w:val="single"/>
        </w:rPr>
        <w:t>Все решения приняты единогласно.</w:t>
      </w:r>
    </w:p>
    <w:p w:rsidR="005F3025" w:rsidRPr="004D3A23" w:rsidRDefault="005F3025" w:rsidP="007D19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025" w:rsidRDefault="005F3025" w:rsidP="005F3025">
      <w:pPr>
        <w:pStyle w:val="a3"/>
        <w:rPr>
          <w:rFonts w:ascii="Times New Roman" w:hAnsi="Times New Roman" w:cs="Times New Roman"/>
          <w:sz w:val="16"/>
          <w:szCs w:val="16"/>
        </w:rPr>
      </w:pPr>
      <w:r w:rsidRPr="008E58E2">
        <w:rPr>
          <w:rFonts w:ascii="Times New Roman" w:hAnsi="Times New Roman" w:cs="Times New Roman"/>
          <w:sz w:val="24"/>
          <w:szCs w:val="24"/>
        </w:rPr>
        <w:t>Председатель</w:t>
      </w:r>
      <w:r w:rsidR="00445D08">
        <w:rPr>
          <w:rFonts w:ascii="Times New Roman" w:hAnsi="Times New Roman" w:cs="Times New Roman"/>
          <w:sz w:val="24"/>
          <w:szCs w:val="24"/>
        </w:rPr>
        <w:t>ствующий на Совете</w:t>
      </w:r>
      <w:r w:rsidRPr="008E58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5D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6ABC">
        <w:rPr>
          <w:rFonts w:ascii="Times New Roman" w:hAnsi="Times New Roman" w:cs="Times New Roman"/>
          <w:sz w:val="24"/>
          <w:szCs w:val="24"/>
        </w:rPr>
        <w:t>А.</w:t>
      </w:r>
      <w:r w:rsidR="008F356E">
        <w:rPr>
          <w:rFonts w:ascii="Times New Roman" w:hAnsi="Times New Roman" w:cs="Times New Roman"/>
          <w:sz w:val="24"/>
          <w:szCs w:val="24"/>
        </w:rPr>
        <w:t>В.</w:t>
      </w:r>
      <w:r w:rsidR="00F56ABC">
        <w:rPr>
          <w:rFonts w:ascii="Times New Roman" w:hAnsi="Times New Roman" w:cs="Times New Roman"/>
          <w:sz w:val="24"/>
          <w:szCs w:val="24"/>
        </w:rPr>
        <w:t xml:space="preserve"> </w:t>
      </w:r>
      <w:r w:rsidR="008F356E">
        <w:rPr>
          <w:rFonts w:ascii="Times New Roman" w:hAnsi="Times New Roman" w:cs="Times New Roman"/>
          <w:sz w:val="24"/>
          <w:szCs w:val="24"/>
        </w:rPr>
        <w:t>Архипов</w:t>
      </w:r>
    </w:p>
    <w:p w:rsidR="008F356E" w:rsidRPr="008F356E" w:rsidRDefault="008F356E" w:rsidP="005F30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B53F9" w:rsidRPr="005F3025" w:rsidRDefault="005F3025" w:rsidP="005F3025">
      <w:pPr>
        <w:rPr>
          <w:szCs w:val="24"/>
        </w:rPr>
      </w:pPr>
      <w:r w:rsidRPr="008E58E2"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5D08">
        <w:rPr>
          <w:rFonts w:ascii="Times New Roman" w:hAnsi="Times New Roman" w:cs="Times New Roman"/>
          <w:sz w:val="24"/>
          <w:szCs w:val="24"/>
        </w:rPr>
        <w:t xml:space="preserve"> </w:t>
      </w:r>
      <w:r w:rsidR="00835500">
        <w:rPr>
          <w:rFonts w:ascii="Times New Roman" w:hAnsi="Times New Roman" w:cs="Times New Roman"/>
          <w:sz w:val="24"/>
          <w:szCs w:val="24"/>
        </w:rPr>
        <w:t>А.С. Зырянова</w:t>
      </w:r>
    </w:p>
    <w:sectPr w:rsidR="008B53F9" w:rsidRPr="005F3025" w:rsidSect="008F356E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90B95"/>
    <w:multiLevelType w:val="hybridMultilevel"/>
    <w:tmpl w:val="645CA9D6"/>
    <w:lvl w:ilvl="0" w:tplc="6D04D3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487577"/>
    <w:multiLevelType w:val="multilevel"/>
    <w:tmpl w:val="1AA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692C7A"/>
    <w:multiLevelType w:val="multilevel"/>
    <w:tmpl w:val="14683E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5CF"/>
    <w:rsid w:val="0001228E"/>
    <w:rsid w:val="0002483F"/>
    <w:rsid w:val="00085725"/>
    <w:rsid w:val="000A71FD"/>
    <w:rsid w:val="000F3C1E"/>
    <w:rsid w:val="0011780C"/>
    <w:rsid w:val="00143F74"/>
    <w:rsid w:val="001D3124"/>
    <w:rsid w:val="001F75CF"/>
    <w:rsid w:val="00211CBD"/>
    <w:rsid w:val="002461CD"/>
    <w:rsid w:val="002B68B9"/>
    <w:rsid w:val="002D5A0E"/>
    <w:rsid w:val="0032512E"/>
    <w:rsid w:val="00340DE5"/>
    <w:rsid w:val="003821B3"/>
    <w:rsid w:val="00445D08"/>
    <w:rsid w:val="0047615F"/>
    <w:rsid w:val="004A2B49"/>
    <w:rsid w:val="00530FE5"/>
    <w:rsid w:val="0053198E"/>
    <w:rsid w:val="00532009"/>
    <w:rsid w:val="005F3025"/>
    <w:rsid w:val="006C5F57"/>
    <w:rsid w:val="006D3992"/>
    <w:rsid w:val="00747051"/>
    <w:rsid w:val="007D198F"/>
    <w:rsid w:val="008104B9"/>
    <w:rsid w:val="00835500"/>
    <w:rsid w:val="008A24B4"/>
    <w:rsid w:val="008B53F9"/>
    <w:rsid w:val="008C7543"/>
    <w:rsid w:val="008E447F"/>
    <w:rsid w:val="008E58E2"/>
    <w:rsid w:val="008F356E"/>
    <w:rsid w:val="0092439A"/>
    <w:rsid w:val="00924E9A"/>
    <w:rsid w:val="00931147"/>
    <w:rsid w:val="009C4CC7"/>
    <w:rsid w:val="009E3F9D"/>
    <w:rsid w:val="00A03307"/>
    <w:rsid w:val="00A0364F"/>
    <w:rsid w:val="00A36CDE"/>
    <w:rsid w:val="00B23CDF"/>
    <w:rsid w:val="00C0327A"/>
    <w:rsid w:val="00C03ECE"/>
    <w:rsid w:val="00C365C8"/>
    <w:rsid w:val="00C65BCE"/>
    <w:rsid w:val="00CB4110"/>
    <w:rsid w:val="00DB332E"/>
    <w:rsid w:val="00E37007"/>
    <w:rsid w:val="00EB2BC5"/>
    <w:rsid w:val="00EB2C3C"/>
    <w:rsid w:val="00F56ABC"/>
    <w:rsid w:val="00F6596F"/>
    <w:rsid w:val="00FB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C73E"/>
  <w15:docId w15:val="{AF6C2D50-4655-45F7-A240-9E28AB05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5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438F-83CB-4C91-BB34-924508D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евский </dc:creator>
  <cp:keywords/>
  <dc:description/>
  <cp:lastModifiedBy>Анастасия</cp:lastModifiedBy>
  <cp:revision>50</cp:revision>
  <cp:lastPrinted>2017-08-28T10:38:00Z</cp:lastPrinted>
  <dcterms:created xsi:type="dcterms:W3CDTF">2012-11-29T09:55:00Z</dcterms:created>
  <dcterms:modified xsi:type="dcterms:W3CDTF">2023-07-17T13:25:00Z</dcterms:modified>
</cp:coreProperties>
</file>